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5B6" w14:textId="77777777" w:rsidR="009C5F8B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7B6C323D" w:rsidR="0085126F" w:rsidRPr="00865E87" w:rsidRDefault="0085126F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CE4830">
      <w:pPr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CE4830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3456E33" w:rsidR="0085126F" w:rsidRPr="00865E87" w:rsidRDefault="00C574A7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0-39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CE4830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5F2723B5" w:rsidR="0025513A" w:rsidRPr="0061487A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0D2731">
        <w:rPr>
          <w:rFonts w:ascii="Arial" w:hAnsi="Arial" w:cs="Arial"/>
          <w:sz w:val="24"/>
          <w:szCs w:val="24"/>
        </w:rPr>
        <w:t>2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0D2731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3F8C4373" w:rsidR="002E6F86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…….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03047370" w14:textId="77777777" w:rsidR="009C5F8B" w:rsidRPr="00865E87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45911DA6" w14:textId="103268E6" w:rsidR="00DB4B1E" w:rsidRPr="00202B82" w:rsidRDefault="009632E6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0D2731">
        <w:rPr>
          <w:rFonts w:ascii="Arial" w:eastAsia="Calibri" w:hAnsi="Arial" w:cs="Arial"/>
          <w:sz w:val="24"/>
          <w:szCs w:val="24"/>
        </w:rPr>
        <w:t>2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Pr="00865E87">
        <w:rPr>
          <w:rFonts w:ascii="Arial" w:eastAsia="Calibri" w:hAnsi="Arial" w:cs="Arial"/>
          <w:sz w:val="24"/>
          <w:szCs w:val="24"/>
        </w:rPr>
        <w:t>1</w:t>
      </w:r>
      <w:r w:rsidR="000D2731">
        <w:rPr>
          <w:rFonts w:ascii="Arial" w:eastAsia="Calibri" w:hAnsi="Arial" w:cs="Arial"/>
          <w:sz w:val="24"/>
          <w:szCs w:val="24"/>
        </w:rPr>
        <w:t>710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DB4B1E" w:rsidRPr="00DB4B1E">
        <w:rPr>
          <w:rFonts w:ascii="Arial" w:hAnsi="Arial" w:cs="Arial"/>
          <w:sz w:val="24"/>
          <w:szCs w:val="24"/>
        </w:rPr>
        <w:t xml:space="preserve">„Budowa sieci komputerowej w Urzędzie Gminy Koniusza </w:t>
      </w:r>
      <w:r w:rsidR="009C5F8B">
        <w:rPr>
          <w:rFonts w:ascii="Arial" w:hAnsi="Arial" w:cs="Arial"/>
          <w:sz w:val="24"/>
          <w:szCs w:val="24"/>
        </w:rPr>
        <w:br/>
      </w:r>
      <w:r w:rsidR="00DB4B1E" w:rsidRPr="00DB4B1E">
        <w:rPr>
          <w:rFonts w:ascii="Arial" w:hAnsi="Arial" w:cs="Arial"/>
          <w:sz w:val="24"/>
          <w:szCs w:val="24"/>
        </w:rPr>
        <w:t>w ramach projektu Cyfrowa Gmina”.</w:t>
      </w:r>
    </w:p>
    <w:bookmarkEnd w:id="1"/>
    <w:bookmarkEnd w:id="2"/>
    <w:p w14:paraId="37671AE8" w14:textId="09800BDA" w:rsidR="0085126F" w:rsidRPr="00865E87" w:rsidRDefault="0085126F" w:rsidP="00CE4830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CE4830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CE4830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CE4830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0CE9CD0F" w14:textId="77777777" w:rsidR="00DB4B1E" w:rsidRPr="00202B82" w:rsidRDefault="00656866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DB4B1E" w:rsidRPr="00DB4B1E">
        <w:rPr>
          <w:rFonts w:ascii="Arial" w:hAnsi="Arial" w:cs="Arial"/>
          <w:sz w:val="24"/>
          <w:szCs w:val="24"/>
        </w:rPr>
        <w:t>„Budowa sieci komputerowej w Urzędzie Gminy Koniusza w ramach projektu Cyfrowa Gmina”.</w:t>
      </w:r>
    </w:p>
    <w:p w14:paraId="67C76990" w14:textId="006C7AEA" w:rsidR="0045487D" w:rsidRPr="00865E87" w:rsidRDefault="0045487D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2436FDC" w14:textId="6829B41E" w:rsidR="00C86ACB" w:rsidRPr="00865E87" w:rsidRDefault="00C86ACB" w:rsidP="00CE4830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CE483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66305CE5" w14:textId="170FDED3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F5A5EE7" w14:textId="77777777" w:rsidR="00863A43" w:rsidRPr="00865E87" w:rsidRDefault="00C32AC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4387D24E" w14:textId="77777777" w:rsidR="00C32AC0" w:rsidRPr="00865E87" w:rsidRDefault="00C32AC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A9B881" w14:textId="60C51747" w:rsidR="00C32AC0" w:rsidRPr="00865E87" w:rsidRDefault="00C32AC0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 zł</w:t>
            </w:r>
          </w:p>
        </w:tc>
        <w:tc>
          <w:tcPr>
            <w:tcW w:w="3021" w:type="dxa"/>
          </w:tcPr>
          <w:p w14:paraId="0917DD58" w14:textId="77777777" w:rsidR="00863A43" w:rsidRPr="00865E87" w:rsidRDefault="00863A43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1623D39D" w14:textId="77777777" w:rsidR="009C5F8B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A6B2A5A" w14:textId="4C8B46B1" w:rsidR="00F3171E" w:rsidRPr="00865E87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CE4830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CE4830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CE4830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CE4830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CE4830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CE4830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miot zamówienia:</w:t>
      </w:r>
    </w:p>
    <w:p w14:paraId="64AFD1D4" w14:textId="4E398A90" w:rsidR="00E44761" w:rsidRPr="00865E87" w:rsidRDefault="00E44761" w:rsidP="00CE4830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CE4830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325EEFAA" w:rsidR="00B21D07" w:rsidRDefault="00B33699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Dziale XII pkt </w:t>
      </w:r>
      <w:r w:rsidR="000D2731" w:rsidRPr="000D2731">
        <w:rPr>
          <w:rFonts w:ascii="Arial" w:hAnsi="Arial" w:cs="Arial"/>
          <w:color w:val="000000"/>
          <w:sz w:val="24"/>
          <w:szCs w:val="24"/>
        </w:rPr>
        <w:t>12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 SWZ.</w:t>
      </w:r>
    </w:p>
    <w:p w14:paraId="0761746B" w14:textId="1DBFDFF1" w:rsidR="00973E83" w:rsidRPr="00865E87" w:rsidRDefault="00973E8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CE4830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CE4830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CE4830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9C5F8B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C5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89C7" w14:textId="77777777" w:rsidR="006201CF" w:rsidRDefault="006201CF" w:rsidP="004846F5">
      <w:pPr>
        <w:spacing w:after="0" w:line="240" w:lineRule="auto"/>
      </w:pPr>
      <w:r>
        <w:separator/>
      </w:r>
    </w:p>
  </w:endnote>
  <w:endnote w:type="continuationSeparator" w:id="0">
    <w:p w14:paraId="2D0B4098" w14:textId="77777777" w:rsidR="006201CF" w:rsidRDefault="006201CF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7F83" w14:textId="77777777" w:rsidR="006201CF" w:rsidRDefault="006201CF" w:rsidP="004846F5">
      <w:pPr>
        <w:spacing w:after="0" w:line="240" w:lineRule="auto"/>
      </w:pPr>
      <w:r>
        <w:separator/>
      </w:r>
    </w:p>
  </w:footnote>
  <w:footnote w:type="continuationSeparator" w:id="0">
    <w:p w14:paraId="650A3F97" w14:textId="77777777" w:rsidR="006201CF" w:rsidRDefault="006201CF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9C5F8B">
        <w:rPr>
          <w:rStyle w:val="Odwoanieprzypisudolnego"/>
          <w:rFonts w:ascii="Arial" w:hAnsi="Arial" w:cs="Arial"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C846" w14:textId="004C10DC" w:rsidR="000D2731" w:rsidRDefault="00121A52">
    <w:pPr>
      <w:pStyle w:val="Nagwek"/>
    </w:pPr>
    <w:r>
      <w:rPr>
        <w:noProof/>
      </w:rPr>
      <w:drawing>
        <wp:inline distT="0" distB="0" distL="0" distR="0" wp14:anchorId="012F8538" wp14:editId="2B451F3A">
          <wp:extent cx="5760720" cy="6045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D2731"/>
    <w:rsid w:val="000F5B1E"/>
    <w:rsid w:val="000F649A"/>
    <w:rsid w:val="000F6B0F"/>
    <w:rsid w:val="00121A52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5059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201CF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54290"/>
    <w:rsid w:val="00C574A7"/>
    <w:rsid w:val="00C86ACB"/>
    <w:rsid w:val="00CD2414"/>
    <w:rsid w:val="00CE4830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9</cp:revision>
  <cp:lastPrinted>2023-03-06T10:00:00Z</cp:lastPrinted>
  <dcterms:created xsi:type="dcterms:W3CDTF">2021-03-09T09:36:00Z</dcterms:created>
  <dcterms:modified xsi:type="dcterms:W3CDTF">2023-03-06T10:00:00Z</dcterms:modified>
</cp:coreProperties>
</file>